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BD" w:rsidRDefault="00A5634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</w:p>
    <w:p w:rsidR="004D7ABD" w:rsidRDefault="00A5634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- детского сада № 9</w:t>
      </w:r>
    </w:p>
    <w:p w:rsidR="008F72C5" w:rsidRDefault="009432AC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го вида г. Орла</w:t>
      </w:r>
    </w:p>
    <w:p w:rsidR="004D7ABD" w:rsidRDefault="00A5634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7AB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ФИО родителя (законного представителя)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Ф_____ № ___________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: _______________________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25D9D" w:rsidRDefault="00625D9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 20___ г.</w:t>
      </w:r>
    </w:p>
    <w:p w:rsidR="004D7ABD" w:rsidRDefault="00625D9D" w:rsidP="00625D9D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                                                                                                                                 </w:t>
      </w:r>
      <w:r w:rsidR="004D7ABD">
        <w:rPr>
          <w:rFonts w:ascii="Times New Roman" w:hAnsi="Times New Roman" w:cs="Times New Roman"/>
          <w:sz w:val="16"/>
          <w:szCs w:val="28"/>
        </w:rPr>
        <w:t>Кем, когда</w:t>
      </w:r>
    </w:p>
    <w:p w:rsidR="00CC35F9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D7ABD">
        <w:rPr>
          <w:rFonts w:ascii="Times New Roman" w:hAnsi="Times New Roman" w:cs="Times New Roman"/>
          <w:sz w:val="28"/>
          <w:szCs w:val="28"/>
        </w:rPr>
        <w:t xml:space="preserve">елефон: 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4D7ABD" w:rsidRDefault="004D7ABD" w:rsidP="004D7A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D7ABD" w:rsidRDefault="004D7ABD" w:rsidP="004D7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4D7ABD" w:rsidRDefault="004D7ABD" w:rsidP="004D7A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ошу зачислить моего несовершеннолетнего ребенка</w:t>
      </w:r>
    </w:p>
    <w:p w:rsidR="00417E0B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D7ABD" w:rsidRDefault="004D7ABD" w:rsidP="004D7ABD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>ФИО ребенка</w:t>
      </w:r>
    </w:p>
    <w:p w:rsidR="00417E0B" w:rsidRDefault="00417E0B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bookmarkStart w:id="0" w:name="_GoBack"/>
      <w:bookmarkEnd w:id="0"/>
    </w:p>
    <w:p w:rsidR="00417E0B" w:rsidRDefault="00417E0B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BD" w:rsidRDefault="009432AC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ужки </w:t>
      </w:r>
      <w:r w:rsidR="004D7ABD">
        <w:rPr>
          <w:rFonts w:ascii="Times New Roman" w:hAnsi="Times New Roman" w:cs="Times New Roman"/>
          <w:sz w:val="28"/>
          <w:szCs w:val="28"/>
        </w:rPr>
        <w:t>на дополнительной платной основе (дополнительные платные 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ые услуги МБДОУ – детский </w:t>
      </w:r>
      <w:r w:rsidR="00A5634D">
        <w:rPr>
          <w:rFonts w:ascii="Times New Roman" w:hAnsi="Times New Roman" w:cs="Times New Roman"/>
          <w:sz w:val="28"/>
          <w:szCs w:val="28"/>
        </w:rPr>
        <w:t>сад №</w:t>
      </w:r>
      <w:r>
        <w:rPr>
          <w:rFonts w:ascii="Times New Roman" w:hAnsi="Times New Roman" w:cs="Times New Roman"/>
          <w:sz w:val="28"/>
          <w:szCs w:val="28"/>
        </w:rPr>
        <w:t xml:space="preserve"> 9 комбин</w:t>
      </w:r>
      <w:r w:rsidR="00A5634D">
        <w:rPr>
          <w:rFonts w:ascii="Times New Roman" w:hAnsi="Times New Roman" w:cs="Times New Roman"/>
          <w:sz w:val="28"/>
          <w:szCs w:val="28"/>
        </w:rPr>
        <w:t xml:space="preserve">ированного вида г. Орла) на 2021 -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4D7ABD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Положением об оказании платных дополнительных образовательных услуг ознакомлен(на), с порядком их оплаты согласен(на).</w:t>
      </w: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r w:rsidR="00A5634D">
        <w:rPr>
          <w:rFonts w:ascii="Times New Roman" w:hAnsi="Times New Roman" w:cs="Times New Roman"/>
          <w:sz w:val="28"/>
          <w:szCs w:val="28"/>
        </w:rPr>
        <w:t>__________________20__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ABD" w:rsidRDefault="004D7ABD" w:rsidP="004D7A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__      _____________________</w:t>
      </w:r>
    </w:p>
    <w:p w:rsidR="004D7ABD" w:rsidRPr="004D7ABD" w:rsidRDefault="004D7ABD" w:rsidP="004D7AB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16"/>
          <w:szCs w:val="28"/>
        </w:rPr>
        <w:t>(</w:t>
      </w:r>
      <w:proofErr w:type="gramStart"/>
      <w:r w:rsidR="00A5634D">
        <w:rPr>
          <w:rFonts w:ascii="Times New Roman" w:hAnsi="Times New Roman" w:cs="Times New Roman"/>
          <w:sz w:val="16"/>
          <w:szCs w:val="28"/>
        </w:rPr>
        <w:t>Подпись</w:t>
      </w:r>
      <w:r w:rsidR="00A5634D" w:rsidRPr="004D7ABD">
        <w:rPr>
          <w:rFonts w:ascii="Times New Roman" w:hAnsi="Times New Roman" w:cs="Times New Roman"/>
          <w:sz w:val="16"/>
          <w:szCs w:val="16"/>
        </w:rPr>
        <w:t xml:space="preserve">)  </w:t>
      </w:r>
      <w:r w:rsidRPr="004D7ABD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  <w:r w:rsidRPr="004D7ABD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4D7ABD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родителя (законного представителя)</w:t>
      </w:r>
    </w:p>
    <w:sectPr w:rsidR="004D7ABD" w:rsidRPr="004D7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37"/>
    <w:rsid w:val="00417E0B"/>
    <w:rsid w:val="004D7ABD"/>
    <w:rsid w:val="005C4137"/>
    <w:rsid w:val="00625D9D"/>
    <w:rsid w:val="008F72C5"/>
    <w:rsid w:val="009432AC"/>
    <w:rsid w:val="00A5634D"/>
    <w:rsid w:val="00AB225D"/>
    <w:rsid w:val="00CC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69F1F"/>
  <w15:chartTrackingRefBased/>
  <w15:docId w15:val="{61B76205-5F20-4C99-B4D3-4344205B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32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E63A-C2B0-4DF3-8B93-4C94BB9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 User</dc:creator>
  <cp:keywords/>
  <dc:description/>
  <cp:lastModifiedBy>User</cp:lastModifiedBy>
  <cp:revision>5</cp:revision>
  <cp:lastPrinted>2022-02-22T13:16:00Z</cp:lastPrinted>
  <dcterms:created xsi:type="dcterms:W3CDTF">2021-11-11T06:09:00Z</dcterms:created>
  <dcterms:modified xsi:type="dcterms:W3CDTF">2022-02-22T13:24:00Z</dcterms:modified>
</cp:coreProperties>
</file>